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78" w:rsidRPr="00717D78" w:rsidRDefault="00717D78" w:rsidP="00717D78">
      <w:pPr>
        <w:suppressAutoHyphens/>
        <w:ind w:firstLine="708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ложение №</w:t>
      </w:r>
      <w:r w:rsidR="00802F60">
        <w:rPr>
          <w:rFonts w:eastAsia="Calibri"/>
          <w:b/>
          <w:lang w:eastAsia="en-US"/>
        </w:rPr>
        <w:t>2</w:t>
      </w:r>
    </w:p>
    <w:p w:rsidR="00EE3859" w:rsidRPr="00717D78" w:rsidRDefault="00EE3859" w:rsidP="00EE3859">
      <w:pPr>
        <w:suppressAutoHyphens/>
        <w:ind w:firstLine="708"/>
        <w:jc w:val="right"/>
        <w:rPr>
          <w:rFonts w:eastAsia="Calibri"/>
          <w:sz w:val="16"/>
          <w:szCs w:val="16"/>
          <w:lang w:eastAsia="en-US"/>
        </w:rPr>
      </w:pPr>
    </w:p>
    <w:p w:rsidR="00BB00EA" w:rsidRDefault="00802F60" w:rsidP="00802F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2F60">
        <w:rPr>
          <w:rFonts w:eastAsia="Calibri"/>
          <w:b/>
          <w:sz w:val="28"/>
          <w:szCs w:val="28"/>
          <w:lang w:eastAsia="en-US"/>
        </w:rPr>
        <w:t>Имущество, являющееся последующим</w:t>
      </w:r>
      <w:r>
        <w:rPr>
          <w:rFonts w:eastAsia="Calibri"/>
          <w:b/>
          <w:sz w:val="28"/>
          <w:szCs w:val="28"/>
          <w:lang w:eastAsia="en-US"/>
        </w:rPr>
        <w:t xml:space="preserve"> залогом КБ «Роспромбанк»</w:t>
      </w:r>
    </w:p>
    <w:tbl>
      <w:tblPr>
        <w:tblW w:w="10348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372"/>
        <w:gridCol w:w="1559"/>
        <w:gridCol w:w="1417"/>
      </w:tblGrid>
      <w:tr w:rsidR="005C3B14" w:rsidRPr="00436579" w:rsidTr="005C3B14">
        <w:trPr>
          <w:trHeight w:val="450"/>
        </w:trPr>
        <w:tc>
          <w:tcPr>
            <w:tcW w:w="7372" w:type="dxa"/>
            <w:shd w:val="clear" w:color="auto" w:fill="C2D69B" w:themeFill="accent3" w:themeFillTint="99"/>
            <w:vAlign w:val="center"/>
            <w:hideMark/>
          </w:tcPr>
          <w:p w:rsidR="005C3B14" w:rsidRPr="00436579" w:rsidRDefault="005C3B14" w:rsidP="00436579">
            <w:pPr>
              <w:jc w:val="center"/>
              <w:rPr>
                <w:b/>
                <w:sz w:val="20"/>
                <w:szCs w:val="20"/>
              </w:rPr>
            </w:pPr>
            <w:r w:rsidRPr="00436579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  <w:hideMark/>
          </w:tcPr>
          <w:p w:rsidR="005C3B14" w:rsidRDefault="005C3B14" w:rsidP="00436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в. </w:t>
            </w:r>
          </w:p>
          <w:p w:rsidR="005C3B14" w:rsidRPr="00F56CEE" w:rsidRDefault="005C3B14" w:rsidP="00436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shd w:val="clear" w:color="auto" w:fill="C2D69B" w:themeFill="accent3" w:themeFillTint="99"/>
            <w:vAlign w:val="center"/>
            <w:hideMark/>
          </w:tcPr>
          <w:p w:rsidR="005C3B14" w:rsidRDefault="005C3B14" w:rsidP="007C15E8">
            <w:pPr>
              <w:jc w:val="center"/>
              <w:rPr>
                <w:b/>
                <w:sz w:val="20"/>
                <w:szCs w:val="20"/>
              </w:rPr>
            </w:pPr>
            <w:r w:rsidRPr="00436579">
              <w:rPr>
                <w:b/>
                <w:sz w:val="20"/>
                <w:szCs w:val="20"/>
              </w:rPr>
              <w:t xml:space="preserve">Рыночная стоимость, </w:t>
            </w:r>
          </w:p>
          <w:p w:rsidR="005C3B14" w:rsidRPr="00436579" w:rsidRDefault="005C3B14" w:rsidP="007C1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  <w:hideMark/>
          </w:tcPr>
          <w:p w:rsidR="005C3B14" w:rsidRPr="006E6D20" w:rsidRDefault="005C3B14" w:rsidP="0067045F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 xml:space="preserve">Монорельсовый путь для обескровливания крупного рогатого скота.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1 5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  <w:hideMark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Электрическая цепная тяга (лебедка), типа "GIS 250/1"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0</w:t>
            </w:r>
            <w:r w:rsidRPr="00436579">
              <w:rPr>
                <w:sz w:val="20"/>
                <w:szCs w:val="20"/>
              </w:rPr>
              <w:t>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  <w:hideMark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Передвижная нижняя платформа для крупного рогатого скота с поводк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6 3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  <w:hideMark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Подъемное устройство для крупного рогатого ско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8 7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  <w:hideMark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Электрическое устройство для снятия шкур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5 4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Линия разделки свиней, состоящая из трубчатого подвесного пу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6 6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Электрический цепной подъемник типа GIS 50/2 SPEZ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5 5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Транспортер для обескровливания свине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5 8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67045F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Транспортирующая установка для свиней (нижняя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5 8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Электрическая установка для оглуш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2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8 7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Машина для ошпаривания свиней и  удаления щетины типа АВЕ 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72 2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истема взвешивания скота 500 к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8 5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Пила для разделки туши. Тип SLI 80Е с электрическим приводом, 42в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4 5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Резервуар для промывки киш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5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1 7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 xml:space="preserve">Машина для промывки желудков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28 6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717D78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Пила для распиловки костей. Тип - К3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3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73 5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CF7CED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Льдогенератор. Для производства чешуйчатого льда Тип-UBE 100-3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4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0 2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717D78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Вакуум - упаковочная машина. Тип - R-63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4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8 5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Измельчитель. Для измельчения фарша. Марка МИФ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8 4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717D78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 xml:space="preserve">Разделочный стол.  Разделочная доска из пищевой пластмассы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 9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Рабочий стол. Поверхность стола окантована, материал - нерж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 6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Тележк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6 0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Ван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5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2 5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кладское помещение для готовой продукции №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8 7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кладское помещение для хранения и посола коровьих шкур №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4 4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717D78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 xml:space="preserve">Прибор обнаружения трихиноза в теле животных, идущих на убой                     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6 7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Большая кухонная плита: 4 конфорки и духовая печь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4 2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Водяная баня. Для емкостей 2x1/1 гастрономия. Масса 70 кг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67 8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Посудомоечная машина типа SP/M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16 0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тол к мойке с нижней частью и выдвигаемым дно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7 2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тол рабоч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6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 8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Мясорубка столо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7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68 5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Аппарат для тонкого измельчения мяса МИ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7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0 8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Кутте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7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98 1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Варочный котел. Модель КЭ 1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8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9 6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Камера низкотемпературная КХН-2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8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7 1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Холодильная каме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5 4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Холодильная камер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8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5 4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Загрузочный транспорте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3 6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Комплектная трансформаторная подстанц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76 6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Рамы для коптильных каме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 5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2 0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танок токарны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0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 2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танок фрезерный (6P80Г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 2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Компьютер Pentium-1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0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танок заточно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2 0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танок расточно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 3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Автомобильная весова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14 0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Клетки маточного стада, 1950 шт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 950 0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илос для муки со шнека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83 4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илос для муки с транспортером и шнеком-смесителе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224 7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меситель корм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5 6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Насос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 6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пециальные емк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3 8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Установка высокочастотной сушки кормо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 450 8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67045F">
            <w:pPr>
              <w:ind w:left="-94" w:right="-122"/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меситель для сыпучих кормов НОЗЗ/1 КТМ 0826-122-803-310, ДОЗАМЭ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9 9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lastRenderedPageBreak/>
              <w:t>Шнек Т 403/3 трубный с загрузочным ковшом. Угол работы max 55 град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7 2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Шеды , 5ед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012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43 8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Шеды для содержания кроликов, 25 шт. по 100 клеток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4 218 8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истема кормления ХСМ, супоросных свиноматок и ремонт телок, в т.ч.: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1.Кормовой бункер B210;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2. Система транспортировки корма;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3. Система кормления для холостосупористых свиноматок “доз-7”;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4. Система кормления для супоросных свиноматок;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 xml:space="preserve">5. Центральная контрольная пан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E6D20">
              <w:rPr>
                <w:sz w:val="20"/>
                <w:szCs w:val="20"/>
              </w:rPr>
              <w:t>Система  кормления супоросных свиноматок в т.ч.: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1.Кормовой бункер В210;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2.Система транспортировки корма;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3.Система кормления для холостосупористых свиноматок “доз-7”;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 xml:space="preserve">4.Центральная контрольная пан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E6D20">
              <w:rPr>
                <w:sz w:val="20"/>
                <w:szCs w:val="20"/>
              </w:rPr>
              <w:t>Система кормления поросят на доращивании в т.ч.: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1.Кормовой бункер В210;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2.Система транспортировки корма;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3.Система кормления для поросят "Хокслайн 40”;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 xml:space="preserve">4.Центральная контрольная пан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E6D20">
              <w:rPr>
                <w:sz w:val="20"/>
                <w:szCs w:val="20"/>
              </w:rPr>
              <w:t>Система вентиляции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истема отопления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истема отопления подсосных свиноматок и поросят на доращивании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Оборудование для содержания свиней (ограждения загонов):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Ограждения загонов для подсосных свиноматок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Ограждения загонов для супоросных свиноматок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Ограждения для загонов для хряков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Кормушки для поросят Логово для поросят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Щелевые полы для ХСМ, подсосных и супоросных свиноматок</w:t>
            </w:r>
          </w:p>
          <w:p w:rsidR="005C3B14" w:rsidRPr="006E6D20" w:rsidRDefault="005C3B14" w:rsidP="00436579">
            <w:pPr>
              <w:rPr>
                <w:sz w:val="20"/>
                <w:szCs w:val="20"/>
                <w:highlight w:val="yellow"/>
              </w:rPr>
            </w:pPr>
            <w:r w:rsidRPr="006E6D20">
              <w:rPr>
                <w:sz w:val="20"/>
                <w:szCs w:val="20"/>
              </w:rPr>
              <w:t>Система навозоудал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 662 0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Щелевой пол для поросят, в т.ч.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Лаги 1200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Лаги 2400</w:t>
            </w:r>
          </w:p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танки для подсосных свиноматок</w:t>
            </w:r>
          </w:p>
          <w:p w:rsidR="005C3B14" w:rsidRPr="006E6D20" w:rsidRDefault="005C3B14" w:rsidP="00436579">
            <w:pPr>
              <w:rPr>
                <w:sz w:val="20"/>
                <w:szCs w:val="20"/>
                <w:highlight w:val="yellow"/>
              </w:rPr>
            </w:pPr>
            <w:r w:rsidRPr="006E6D20">
              <w:rPr>
                <w:sz w:val="20"/>
                <w:szCs w:val="20"/>
              </w:rPr>
              <w:t>Станки для ХС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361 3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>Система кормления и поения, в т.ч.: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1. гибкий транспортер корма шнекового типа;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2. система транспортировки корма;</w:t>
            </w:r>
          </w:p>
          <w:p w:rsidR="005C3B14" w:rsidRPr="006E6D20" w:rsidRDefault="005C3B14" w:rsidP="00436579">
            <w:pPr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3. система кормления для свиней “Хокслайн 120";</w:t>
            </w:r>
          </w:p>
          <w:p w:rsidR="005C3B14" w:rsidRPr="006E6D20" w:rsidRDefault="005C3B14" w:rsidP="00436579">
            <w:pPr>
              <w:rPr>
                <w:sz w:val="20"/>
                <w:szCs w:val="20"/>
                <w:highlight w:val="yellow"/>
              </w:rPr>
            </w:pPr>
            <w:r w:rsidRPr="006E6D20">
              <w:rPr>
                <w:i/>
                <w:sz w:val="20"/>
                <w:szCs w:val="20"/>
              </w:rPr>
              <w:t>4. Центральная контрольная панель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1 054 4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</w:rPr>
            </w:pPr>
            <w:r w:rsidRPr="006E6D20">
              <w:rPr>
                <w:sz w:val="20"/>
                <w:szCs w:val="20"/>
              </w:rPr>
              <w:t xml:space="preserve">Система вентиляции и контроля микроклимата, в т.ч.                 </w:t>
            </w:r>
          </w:p>
          <w:p w:rsidR="005C3B14" w:rsidRPr="006E6D20" w:rsidRDefault="005C3B14" w:rsidP="00717D78">
            <w:pPr>
              <w:pStyle w:val="a3"/>
              <w:numPr>
                <w:ilvl w:val="0"/>
                <w:numId w:val="15"/>
              </w:numPr>
              <w:ind w:left="318" w:hanging="261"/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Система отопления</w:t>
            </w:r>
          </w:p>
          <w:p w:rsidR="005C3B14" w:rsidRPr="006E6D20" w:rsidRDefault="005C3B14" w:rsidP="00717D78">
            <w:pPr>
              <w:pStyle w:val="a3"/>
              <w:numPr>
                <w:ilvl w:val="0"/>
                <w:numId w:val="15"/>
              </w:numPr>
              <w:ind w:left="318" w:hanging="261"/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Ограждения в комплекте</w:t>
            </w:r>
          </w:p>
          <w:p w:rsidR="005C3B14" w:rsidRPr="006E6D20" w:rsidRDefault="005C3B14" w:rsidP="00717D78">
            <w:pPr>
              <w:pStyle w:val="a3"/>
              <w:numPr>
                <w:ilvl w:val="0"/>
                <w:numId w:val="15"/>
              </w:numPr>
              <w:ind w:left="318" w:hanging="261"/>
              <w:rPr>
                <w:i/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Щелевые полы</w:t>
            </w:r>
          </w:p>
          <w:p w:rsidR="005C3B14" w:rsidRPr="006E6D20" w:rsidRDefault="005C3B14" w:rsidP="00717D78">
            <w:pPr>
              <w:pStyle w:val="a3"/>
              <w:numPr>
                <w:ilvl w:val="0"/>
                <w:numId w:val="15"/>
              </w:numPr>
              <w:ind w:left="318" w:hanging="261"/>
              <w:rPr>
                <w:sz w:val="20"/>
                <w:szCs w:val="20"/>
              </w:rPr>
            </w:pPr>
            <w:r w:rsidRPr="006E6D20">
              <w:rPr>
                <w:i/>
                <w:sz w:val="20"/>
                <w:szCs w:val="20"/>
              </w:rPr>
              <w:t>Система навозоудал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87 500,00</w:t>
            </w:r>
          </w:p>
        </w:tc>
      </w:tr>
      <w:tr w:rsidR="005C3B14" w:rsidRPr="00436579" w:rsidTr="005C3B14">
        <w:trPr>
          <w:trHeight w:val="225"/>
        </w:trPr>
        <w:tc>
          <w:tcPr>
            <w:tcW w:w="7372" w:type="dxa"/>
            <w:shd w:val="clear" w:color="auto" w:fill="FFFFFF" w:themeFill="background1"/>
            <w:vAlign w:val="bottom"/>
          </w:tcPr>
          <w:p w:rsidR="005C3B14" w:rsidRPr="006E6D20" w:rsidRDefault="005C3B14" w:rsidP="00436579">
            <w:pPr>
              <w:rPr>
                <w:sz w:val="20"/>
                <w:szCs w:val="20"/>
                <w:highlight w:val="yellow"/>
              </w:rPr>
            </w:pPr>
            <w:r w:rsidRPr="006E6D20">
              <w:rPr>
                <w:sz w:val="20"/>
                <w:szCs w:val="20"/>
              </w:rPr>
              <w:t>Лагуны для мезофильного сбраживания навоз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C3B14" w:rsidRPr="00436579" w:rsidRDefault="005C3B14" w:rsidP="00436579">
            <w:pPr>
              <w:jc w:val="center"/>
              <w:rPr>
                <w:sz w:val="20"/>
                <w:szCs w:val="20"/>
              </w:rPr>
            </w:pPr>
            <w:r w:rsidRPr="00436579">
              <w:rPr>
                <w:sz w:val="20"/>
                <w:szCs w:val="20"/>
              </w:rPr>
              <w:t>560 000,00</w:t>
            </w:r>
          </w:p>
        </w:tc>
      </w:tr>
      <w:tr w:rsidR="005C3B14" w:rsidRPr="00436579" w:rsidTr="005C3B14">
        <w:trPr>
          <w:trHeight w:val="353"/>
        </w:trPr>
        <w:tc>
          <w:tcPr>
            <w:tcW w:w="8931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5C3B14" w:rsidRPr="00436579" w:rsidRDefault="005C3B14" w:rsidP="00802F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5C3B14" w:rsidRPr="00436579" w:rsidRDefault="006E6D20" w:rsidP="00436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959 800,00</w:t>
            </w:r>
          </w:p>
        </w:tc>
      </w:tr>
    </w:tbl>
    <w:p w:rsidR="009743FD" w:rsidRPr="009743FD" w:rsidRDefault="009743FD" w:rsidP="006E6D20">
      <w:pPr>
        <w:suppressAutoHyphens/>
        <w:ind w:firstLine="720"/>
        <w:jc w:val="both"/>
        <w:rPr>
          <w:rFonts w:ascii="Cambria" w:hAnsi="Cambria"/>
          <w:b/>
          <w:sz w:val="22"/>
          <w:szCs w:val="22"/>
          <w:lang w:eastAsia="ar-SA"/>
        </w:rPr>
      </w:pPr>
      <w:r w:rsidRPr="009743FD">
        <w:rPr>
          <w:rFonts w:ascii="Cambria" w:hAnsi="Cambria"/>
          <w:b/>
          <w:sz w:val="22"/>
          <w:szCs w:val="22"/>
          <w:lang w:eastAsia="ar-SA"/>
        </w:rPr>
        <w:t xml:space="preserve">Итого </w:t>
      </w:r>
      <w:r w:rsidR="006E6D20">
        <w:rPr>
          <w:rFonts w:ascii="Cambria" w:hAnsi="Cambria"/>
          <w:b/>
          <w:sz w:val="22"/>
          <w:szCs w:val="22"/>
          <w:lang w:eastAsia="ar-SA"/>
        </w:rPr>
        <w:t>рыночная стоимостьимущества, являющего</w:t>
      </w:r>
      <w:r w:rsidR="006E6D20" w:rsidRPr="006E6D20">
        <w:rPr>
          <w:rFonts w:ascii="Cambria" w:hAnsi="Cambria"/>
          <w:b/>
          <w:sz w:val="22"/>
          <w:szCs w:val="22"/>
          <w:lang w:eastAsia="ar-SA"/>
        </w:rPr>
        <w:t>ся последующим залогом КБ «Роспромбанк»</w:t>
      </w:r>
      <w:r w:rsidR="006E6D20">
        <w:rPr>
          <w:rFonts w:ascii="Cambria" w:hAnsi="Cambria"/>
          <w:b/>
          <w:sz w:val="22"/>
          <w:szCs w:val="22"/>
          <w:lang w:eastAsia="ar-SA"/>
        </w:rPr>
        <w:t>, составляет</w:t>
      </w:r>
      <w:r w:rsidR="006E6D20">
        <w:rPr>
          <w:rFonts w:ascii="Cambria" w:hAnsi="Cambria"/>
          <w:b/>
          <w:bCs/>
          <w:sz w:val="22"/>
          <w:szCs w:val="22"/>
          <w:lang w:eastAsia="ar-SA"/>
        </w:rPr>
        <w:t>14 959 800</w:t>
      </w:r>
      <w:r w:rsidRPr="009743FD">
        <w:rPr>
          <w:rFonts w:ascii="Cambria" w:hAnsi="Cambria"/>
          <w:b/>
          <w:sz w:val="22"/>
          <w:szCs w:val="22"/>
          <w:lang w:eastAsia="ar-SA"/>
        </w:rPr>
        <w:t>(</w:t>
      </w:r>
      <w:r w:rsidR="006E6D20">
        <w:rPr>
          <w:rFonts w:ascii="Cambria" w:hAnsi="Cambria"/>
          <w:b/>
          <w:sz w:val="22"/>
          <w:szCs w:val="22"/>
          <w:lang w:eastAsia="ar-SA"/>
        </w:rPr>
        <w:t>Четырнадцать</w:t>
      </w:r>
      <w:r w:rsidR="007C15E8">
        <w:rPr>
          <w:rFonts w:ascii="Cambria" w:hAnsi="Cambria"/>
          <w:b/>
          <w:sz w:val="22"/>
          <w:szCs w:val="22"/>
          <w:lang w:eastAsia="ar-SA"/>
        </w:rPr>
        <w:t xml:space="preserve"> миллионов </w:t>
      </w:r>
      <w:r w:rsidR="006E6D20">
        <w:rPr>
          <w:rFonts w:ascii="Cambria" w:hAnsi="Cambria"/>
          <w:b/>
          <w:sz w:val="22"/>
          <w:szCs w:val="22"/>
          <w:lang w:eastAsia="ar-SA"/>
        </w:rPr>
        <w:t>девятьсот пятьдесят девять</w:t>
      </w:r>
      <w:r w:rsidR="007C15E8">
        <w:rPr>
          <w:rFonts w:ascii="Cambria" w:hAnsi="Cambria"/>
          <w:b/>
          <w:sz w:val="22"/>
          <w:szCs w:val="22"/>
          <w:lang w:eastAsia="ar-SA"/>
        </w:rPr>
        <w:t xml:space="preserve"> тысяч </w:t>
      </w:r>
      <w:r w:rsidR="006E6D20">
        <w:rPr>
          <w:rFonts w:ascii="Cambria" w:hAnsi="Cambria"/>
          <w:b/>
          <w:sz w:val="22"/>
          <w:szCs w:val="22"/>
          <w:lang w:eastAsia="ar-SA"/>
        </w:rPr>
        <w:t>восемьсот</w:t>
      </w:r>
      <w:r w:rsidR="00436579" w:rsidRPr="00436579">
        <w:rPr>
          <w:rFonts w:ascii="Cambria" w:hAnsi="Cambria"/>
          <w:b/>
          <w:sz w:val="22"/>
          <w:szCs w:val="22"/>
          <w:lang w:eastAsia="ar-SA"/>
        </w:rPr>
        <w:t>) рублей 00 копеек</w:t>
      </w:r>
      <w:r w:rsidRPr="009743FD">
        <w:rPr>
          <w:rFonts w:ascii="Cambria" w:hAnsi="Cambria"/>
          <w:b/>
          <w:sz w:val="22"/>
          <w:szCs w:val="22"/>
          <w:lang w:eastAsia="ar-SA"/>
        </w:rPr>
        <w:t>.</w:t>
      </w:r>
    </w:p>
    <w:p w:rsidR="009743FD" w:rsidRPr="009743FD" w:rsidRDefault="009743FD" w:rsidP="009743FD">
      <w:pPr>
        <w:suppressAutoHyphens/>
        <w:ind w:firstLine="709"/>
        <w:jc w:val="both"/>
        <w:rPr>
          <w:rFonts w:ascii="Cambria" w:hAnsi="Cambria"/>
        </w:rPr>
      </w:pPr>
      <w:r w:rsidRPr="009743FD">
        <w:rPr>
          <w:rFonts w:ascii="Cambria" w:hAnsi="Cambria"/>
          <w:sz w:val="22"/>
          <w:szCs w:val="22"/>
          <w:lang w:eastAsia="ar-SA"/>
        </w:rPr>
        <w:t xml:space="preserve">Согласно пп. 15 п. 2 статьи 146 НК РФ, </w:t>
      </w:r>
      <w:r w:rsidRPr="009743FD">
        <w:rPr>
          <w:rFonts w:ascii="Cambria" w:hAnsi="Cambria"/>
        </w:rPr>
        <w:t xml:space="preserve">операции по реализации имущества и (или) имущественных прав должников, признанных в соответствии с законодательством Российской Федерации несостоятельными (банкротами), </w:t>
      </w:r>
      <w:r w:rsidRPr="009743FD">
        <w:rPr>
          <w:rFonts w:ascii="Cambria" w:hAnsi="Cambria"/>
          <w:bCs/>
        </w:rPr>
        <w:t>не признаются</w:t>
      </w:r>
      <w:r w:rsidRPr="009743FD">
        <w:rPr>
          <w:rFonts w:ascii="Cambria" w:hAnsi="Cambria"/>
        </w:rPr>
        <w:t xml:space="preserve"> объектом налогообложения. В этой связи, НДС не облагается.</w:t>
      </w:r>
    </w:p>
    <w:p w:rsidR="009743FD" w:rsidRDefault="009743FD" w:rsidP="009743FD">
      <w:pPr>
        <w:suppressAutoHyphens/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9743FD" w:rsidRPr="009743FD" w:rsidRDefault="006E6D20" w:rsidP="0099738F">
      <w:pPr>
        <w:suppressAutoHyphens/>
        <w:ind w:left="284"/>
        <w:rPr>
          <w:rFonts w:ascii="Cambria" w:hAnsi="Cambria"/>
          <w:b/>
          <w:sz w:val="22"/>
          <w:szCs w:val="22"/>
          <w:lang w:eastAsia="ar-SA"/>
        </w:rPr>
      </w:pPr>
      <w:r>
        <w:rPr>
          <w:rFonts w:ascii="Cambria" w:hAnsi="Cambria"/>
          <w:b/>
          <w:sz w:val="22"/>
          <w:szCs w:val="22"/>
          <w:lang w:eastAsia="ar-SA"/>
        </w:rPr>
        <w:t xml:space="preserve"> </w:t>
      </w:r>
      <w:r w:rsidR="009743FD" w:rsidRPr="009743FD">
        <w:rPr>
          <w:rFonts w:ascii="Cambria" w:hAnsi="Cambria"/>
          <w:b/>
          <w:sz w:val="22"/>
          <w:szCs w:val="22"/>
          <w:lang w:eastAsia="ar-SA"/>
        </w:rPr>
        <w:t>Конкурсный управляющий</w:t>
      </w:r>
    </w:p>
    <w:p w:rsidR="009743FD" w:rsidRDefault="00436579" w:rsidP="00256B05">
      <w:pPr>
        <w:suppressAutoHyphens/>
        <w:ind w:left="284"/>
        <w:rPr>
          <w:rFonts w:ascii="Garamond" w:hAnsi="Garamond"/>
          <w:b/>
        </w:rPr>
      </w:pPr>
      <w:r>
        <w:rPr>
          <w:rFonts w:ascii="Cambria" w:hAnsi="Cambria"/>
          <w:b/>
          <w:sz w:val="22"/>
          <w:szCs w:val="22"/>
          <w:lang w:eastAsia="ar-SA"/>
        </w:rPr>
        <w:t>ООО «Бекон»</w:t>
      </w:r>
      <w:bookmarkStart w:id="0" w:name="_GoBack"/>
      <w:bookmarkEnd w:id="0"/>
      <w:r w:rsidR="00256B05">
        <w:rPr>
          <w:rFonts w:ascii="Cambria" w:hAnsi="Cambria"/>
          <w:b/>
          <w:sz w:val="22"/>
          <w:szCs w:val="22"/>
          <w:lang w:eastAsia="ar-SA"/>
        </w:rPr>
        <w:t xml:space="preserve">                                                         </w:t>
      </w:r>
      <w:r w:rsidR="009743FD">
        <w:rPr>
          <w:rFonts w:ascii="Garamond" w:hAnsi="Garamond"/>
          <w:b/>
        </w:rPr>
        <w:t xml:space="preserve">       </w:t>
      </w:r>
      <w:r w:rsidR="0099738F">
        <w:rPr>
          <w:rFonts w:ascii="Garamond" w:hAnsi="Garamond"/>
          <w:b/>
        </w:rPr>
        <w:t xml:space="preserve">          ___________________ /</w:t>
      </w:r>
      <w:r>
        <w:rPr>
          <w:rFonts w:ascii="Garamond" w:hAnsi="Garamond"/>
          <w:b/>
        </w:rPr>
        <w:t>Е.В. Дербенева</w:t>
      </w:r>
      <w:r w:rsidR="0099738F">
        <w:rPr>
          <w:rFonts w:ascii="Garamond" w:hAnsi="Garamond"/>
          <w:b/>
        </w:rPr>
        <w:t xml:space="preserve"> /</w:t>
      </w:r>
    </w:p>
    <w:p w:rsidR="009743FD" w:rsidRPr="0067045F" w:rsidRDefault="00256B05" w:rsidP="0067045F">
      <w:pPr>
        <w:spacing w:before="120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99738F" w:rsidRPr="0099738F">
        <w:rPr>
          <w:rFonts w:ascii="Garamond" w:hAnsi="Garamond"/>
        </w:rPr>
        <w:t xml:space="preserve">                                                                            МП</w:t>
      </w:r>
    </w:p>
    <w:sectPr w:rsidR="009743FD" w:rsidRPr="0067045F" w:rsidSect="006E6D20">
      <w:footerReference w:type="default" r:id="rId8"/>
      <w:pgSz w:w="11906" w:h="16838" w:code="9"/>
      <w:pgMar w:top="851" w:right="567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962" w:rsidRDefault="00C32962" w:rsidP="004A30DB">
      <w:r>
        <w:separator/>
      </w:r>
    </w:p>
  </w:endnote>
  <w:endnote w:type="continuationSeparator" w:id="1">
    <w:p w:rsidR="00C32962" w:rsidRDefault="00C32962" w:rsidP="004A3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6683409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p w:rsidR="00717D78" w:rsidRPr="004A30DB" w:rsidRDefault="00AD55E0">
        <w:pPr>
          <w:pStyle w:val="a6"/>
          <w:jc w:val="right"/>
          <w:rPr>
            <w:rFonts w:ascii="Garamond" w:hAnsi="Garamond"/>
            <w:sz w:val="16"/>
            <w:szCs w:val="16"/>
          </w:rPr>
        </w:pPr>
        <w:r w:rsidRPr="004A30DB">
          <w:rPr>
            <w:rFonts w:ascii="Garamond" w:hAnsi="Garamond"/>
            <w:sz w:val="16"/>
            <w:szCs w:val="16"/>
          </w:rPr>
          <w:fldChar w:fldCharType="begin"/>
        </w:r>
        <w:r w:rsidR="00717D78" w:rsidRPr="004A30DB">
          <w:rPr>
            <w:rFonts w:ascii="Garamond" w:hAnsi="Garamond"/>
            <w:sz w:val="16"/>
            <w:szCs w:val="16"/>
          </w:rPr>
          <w:instrText>PAGE   \* MERGEFORMAT</w:instrText>
        </w:r>
        <w:r w:rsidRPr="004A30DB">
          <w:rPr>
            <w:rFonts w:ascii="Garamond" w:hAnsi="Garamond"/>
            <w:sz w:val="16"/>
            <w:szCs w:val="16"/>
          </w:rPr>
          <w:fldChar w:fldCharType="separate"/>
        </w:r>
        <w:r w:rsidR="00256B05">
          <w:rPr>
            <w:rFonts w:ascii="Garamond" w:hAnsi="Garamond"/>
            <w:noProof/>
            <w:sz w:val="16"/>
            <w:szCs w:val="16"/>
          </w:rPr>
          <w:t>1</w:t>
        </w:r>
        <w:r w:rsidRPr="004A30DB">
          <w:rPr>
            <w:rFonts w:ascii="Garamond" w:hAnsi="Garamond"/>
            <w:sz w:val="16"/>
            <w:szCs w:val="16"/>
          </w:rPr>
          <w:fldChar w:fldCharType="end"/>
        </w:r>
      </w:p>
    </w:sdtContent>
  </w:sdt>
  <w:p w:rsidR="00717D78" w:rsidRDefault="00717D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962" w:rsidRDefault="00C32962" w:rsidP="004A30DB">
      <w:r>
        <w:separator/>
      </w:r>
    </w:p>
  </w:footnote>
  <w:footnote w:type="continuationSeparator" w:id="1">
    <w:p w:rsidR="00C32962" w:rsidRDefault="00C32962" w:rsidP="004A3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7BA"/>
    <w:multiLevelType w:val="hybridMultilevel"/>
    <w:tmpl w:val="55C00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80B85"/>
    <w:multiLevelType w:val="hybridMultilevel"/>
    <w:tmpl w:val="6116E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CA1"/>
    <w:multiLevelType w:val="hybridMultilevel"/>
    <w:tmpl w:val="22DA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68BE"/>
    <w:multiLevelType w:val="hybridMultilevel"/>
    <w:tmpl w:val="0F4AD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74B66"/>
    <w:multiLevelType w:val="multilevel"/>
    <w:tmpl w:val="88048C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99F3161"/>
    <w:multiLevelType w:val="hybridMultilevel"/>
    <w:tmpl w:val="50D8DA6A"/>
    <w:lvl w:ilvl="0" w:tplc="8BB8B2B4">
      <w:start w:val="1"/>
      <w:numFmt w:val="decimal"/>
      <w:lvlText w:val="%1.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836B36"/>
    <w:multiLevelType w:val="hybridMultilevel"/>
    <w:tmpl w:val="66D80042"/>
    <w:lvl w:ilvl="0" w:tplc="9E1AD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56217"/>
    <w:multiLevelType w:val="hybridMultilevel"/>
    <w:tmpl w:val="40123F2E"/>
    <w:lvl w:ilvl="0" w:tplc="35A8CA6C">
      <w:start w:val="4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243C3801"/>
    <w:multiLevelType w:val="hybridMultilevel"/>
    <w:tmpl w:val="6218B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2F35"/>
    <w:multiLevelType w:val="multilevel"/>
    <w:tmpl w:val="C24C7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250D8"/>
    <w:multiLevelType w:val="multilevel"/>
    <w:tmpl w:val="78FE4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6BF0BBB"/>
    <w:multiLevelType w:val="multilevel"/>
    <w:tmpl w:val="7CA68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B4E64BD"/>
    <w:multiLevelType w:val="multilevel"/>
    <w:tmpl w:val="F2069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BB01753"/>
    <w:multiLevelType w:val="multilevel"/>
    <w:tmpl w:val="74C4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01B7BFC"/>
    <w:multiLevelType w:val="multilevel"/>
    <w:tmpl w:val="74C41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AD5"/>
    <w:rsid w:val="00004906"/>
    <w:rsid w:val="00004E98"/>
    <w:rsid w:val="00010E38"/>
    <w:rsid w:val="00011DE9"/>
    <w:rsid w:val="000352BA"/>
    <w:rsid w:val="00041AA8"/>
    <w:rsid w:val="000727C6"/>
    <w:rsid w:val="00081DFB"/>
    <w:rsid w:val="00085DB1"/>
    <w:rsid w:val="0008721F"/>
    <w:rsid w:val="000A0FA0"/>
    <w:rsid w:val="000A7247"/>
    <w:rsid w:val="000B12CB"/>
    <w:rsid w:val="000B2D17"/>
    <w:rsid w:val="000C04F6"/>
    <w:rsid w:val="000C5BE6"/>
    <w:rsid w:val="000D238D"/>
    <w:rsid w:val="000D32BD"/>
    <w:rsid w:val="000F4CEE"/>
    <w:rsid w:val="001016D4"/>
    <w:rsid w:val="001045BB"/>
    <w:rsid w:val="00112470"/>
    <w:rsid w:val="00114A64"/>
    <w:rsid w:val="00123AD6"/>
    <w:rsid w:val="00132653"/>
    <w:rsid w:val="001334BC"/>
    <w:rsid w:val="00141E58"/>
    <w:rsid w:val="00144FF1"/>
    <w:rsid w:val="00145CAA"/>
    <w:rsid w:val="00161741"/>
    <w:rsid w:val="0016421F"/>
    <w:rsid w:val="00172288"/>
    <w:rsid w:val="00193D0F"/>
    <w:rsid w:val="001A2D9D"/>
    <w:rsid w:val="001A4DF8"/>
    <w:rsid w:val="001B2220"/>
    <w:rsid w:val="001B4608"/>
    <w:rsid w:val="001B5BB5"/>
    <w:rsid w:val="001C37AB"/>
    <w:rsid w:val="001C79D1"/>
    <w:rsid w:val="001E36BF"/>
    <w:rsid w:val="001F4BE5"/>
    <w:rsid w:val="00205E2F"/>
    <w:rsid w:val="00221103"/>
    <w:rsid w:val="00225353"/>
    <w:rsid w:val="002276DB"/>
    <w:rsid w:val="00235350"/>
    <w:rsid w:val="0024203D"/>
    <w:rsid w:val="0025001D"/>
    <w:rsid w:val="00255A1D"/>
    <w:rsid w:val="00256B05"/>
    <w:rsid w:val="00262ACE"/>
    <w:rsid w:val="002660CD"/>
    <w:rsid w:val="00266A44"/>
    <w:rsid w:val="002737C6"/>
    <w:rsid w:val="002759D4"/>
    <w:rsid w:val="00277E65"/>
    <w:rsid w:val="002A6C6B"/>
    <w:rsid w:val="002B16A0"/>
    <w:rsid w:val="002B1A44"/>
    <w:rsid w:val="002B1ADE"/>
    <w:rsid w:val="002C71F3"/>
    <w:rsid w:val="002E5509"/>
    <w:rsid w:val="002F543F"/>
    <w:rsid w:val="002F69E8"/>
    <w:rsid w:val="003439EF"/>
    <w:rsid w:val="00346081"/>
    <w:rsid w:val="00357F74"/>
    <w:rsid w:val="003660D9"/>
    <w:rsid w:val="00367BB6"/>
    <w:rsid w:val="00373346"/>
    <w:rsid w:val="00382220"/>
    <w:rsid w:val="003851E3"/>
    <w:rsid w:val="00386EB5"/>
    <w:rsid w:val="003A7BFA"/>
    <w:rsid w:val="003D3DAA"/>
    <w:rsid w:val="0040448F"/>
    <w:rsid w:val="00405B53"/>
    <w:rsid w:val="00406FAE"/>
    <w:rsid w:val="00407738"/>
    <w:rsid w:val="004179C8"/>
    <w:rsid w:val="00424E59"/>
    <w:rsid w:val="00436579"/>
    <w:rsid w:val="00445C2E"/>
    <w:rsid w:val="004470D2"/>
    <w:rsid w:val="0045047E"/>
    <w:rsid w:val="00474954"/>
    <w:rsid w:val="0047733D"/>
    <w:rsid w:val="00477BA3"/>
    <w:rsid w:val="004961B1"/>
    <w:rsid w:val="004A2049"/>
    <w:rsid w:val="004A30DB"/>
    <w:rsid w:val="004B07B7"/>
    <w:rsid w:val="004B100E"/>
    <w:rsid w:val="004B7DF3"/>
    <w:rsid w:val="004C180D"/>
    <w:rsid w:val="004C2E85"/>
    <w:rsid w:val="004C3268"/>
    <w:rsid w:val="004C4E5F"/>
    <w:rsid w:val="004E2EB0"/>
    <w:rsid w:val="004F1977"/>
    <w:rsid w:val="004F3544"/>
    <w:rsid w:val="005037C1"/>
    <w:rsid w:val="0051055F"/>
    <w:rsid w:val="00513897"/>
    <w:rsid w:val="00532A4F"/>
    <w:rsid w:val="005424F7"/>
    <w:rsid w:val="005545A5"/>
    <w:rsid w:val="00556903"/>
    <w:rsid w:val="0056323B"/>
    <w:rsid w:val="005704CC"/>
    <w:rsid w:val="00573F2B"/>
    <w:rsid w:val="00576EB2"/>
    <w:rsid w:val="00587284"/>
    <w:rsid w:val="00587834"/>
    <w:rsid w:val="005A152D"/>
    <w:rsid w:val="005A216F"/>
    <w:rsid w:val="005A5938"/>
    <w:rsid w:val="005A6594"/>
    <w:rsid w:val="005B29EB"/>
    <w:rsid w:val="005C236C"/>
    <w:rsid w:val="005C3B14"/>
    <w:rsid w:val="005C7103"/>
    <w:rsid w:val="005D5F78"/>
    <w:rsid w:val="005F0950"/>
    <w:rsid w:val="0060313A"/>
    <w:rsid w:val="00604016"/>
    <w:rsid w:val="00616571"/>
    <w:rsid w:val="00630979"/>
    <w:rsid w:val="0064746F"/>
    <w:rsid w:val="00647E86"/>
    <w:rsid w:val="00655D27"/>
    <w:rsid w:val="00660318"/>
    <w:rsid w:val="006631F0"/>
    <w:rsid w:val="00664FBC"/>
    <w:rsid w:val="0067045F"/>
    <w:rsid w:val="00674576"/>
    <w:rsid w:val="006761C1"/>
    <w:rsid w:val="006858A2"/>
    <w:rsid w:val="00693870"/>
    <w:rsid w:val="00697204"/>
    <w:rsid w:val="006B5C9D"/>
    <w:rsid w:val="006C1AD5"/>
    <w:rsid w:val="006C6322"/>
    <w:rsid w:val="006D0121"/>
    <w:rsid w:val="006E1060"/>
    <w:rsid w:val="006E6D20"/>
    <w:rsid w:val="006E7AB6"/>
    <w:rsid w:val="006F3611"/>
    <w:rsid w:val="00704B3F"/>
    <w:rsid w:val="00717D78"/>
    <w:rsid w:val="00737660"/>
    <w:rsid w:val="007464C7"/>
    <w:rsid w:val="0075240A"/>
    <w:rsid w:val="00756623"/>
    <w:rsid w:val="0077101E"/>
    <w:rsid w:val="00772F54"/>
    <w:rsid w:val="00780A08"/>
    <w:rsid w:val="00792F76"/>
    <w:rsid w:val="00797552"/>
    <w:rsid w:val="007A79E6"/>
    <w:rsid w:val="007B1856"/>
    <w:rsid w:val="007C15E8"/>
    <w:rsid w:val="007D0DB7"/>
    <w:rsid w:val="007D2111"/>
    <w:rsid w:val="007D356D"/>
    <w:rsid w:val="007D4404"/>
    <w:rsid w:val="007D7B9B"/>
    <w:rsid w:val="007F4042"/>
    <w:rsid w:val="007F5427"/>
    <w:rsid w:val="00802F60"/>
    <w:rsid w:val="008118F9"/>
    <w:rsid w:val="0084297F"/>
    <w:rsid w:val="0085797C"/>
    <w:rsid w:val="00863377"/>
    <w:rsid w:val="0086452A"/>
    <w:rsid w:val="0086528A"/>
    <w:rsid w:val="00870F95"/>
    <w:rsid w:val="008809D0"/>
    <w:rsid w:val="00886F3E"/>
    <w:rsid w:val="008A76B8"/>
    <w:rsid w:val="008B38AD"/>
    <w:rsid w:val="008C625E"/>
    <w:rsid w:val="008C6341"/>
    <w:rsid w:val="008D20D9"/>
    <w:rsid w:val="008D57E2"/>
    <w:rsid w:val="008E337C"/>
    <w:rsid w:val="008E7044"/>
    <w:rsid w:val="008F3652"/>
    <w:rsid w:val="00906E55"/>
    <w:rsid w:val="0091503B"/>
    <w:rsid w:val="009313E1"/>
    <w:rsid w:val="00932CD2"/>
    <w:rsid w:val="00934728"/>
    <w:rsid w:val="009372B4"/>
    <w:rsid w:val="00960A63"/>
    <w:rsid w:val="009743FD"/>
    <w:rsid w:val="00990466"/>
    <w:rsid w:val="0099738F"/>
    <w:rsid w:val="009979C2"/>
    <w:rsid w:val="009A604B"/>
    <w:rsid w:val="009E18E5"/>
    <w:rsid w:val="009E6A37"/>
    <w:rsid w:val="009F2577"/>
    <w:rsid w:val="009F40DD"/>
    <w:rsid w:val="00A025E5"/>
    <w:rsid w:val="00A02DB3"/>
    <w:rsid w:val="00A04BB7"/>
    <w:rsid w:val="00A178B9"/>
    <w:rsid w:val="00A27243"/>
    <w:rsid w:val="00A32B1B"/>
    <w:rsid w:val="00A352DC"/>
    <w:rsid w:val="00A5263F"/>
    <w:rsid w:val="00A56CFF"/>
    <w:rsid w:val="00A63136"/>
    <w:rsid w:val="00A63B1F"/>
    <w:rsid w:val="00A67CF3"/>
    <w:rsid w:val="00A67E4F"/>
    <w:rsid w:val="00A7361D"/>
    <w:rsid w:val="00A863E6"/>
    <w:rsid w:val="00A877DE"/>
    <w:rsid w:val="00A902C2"/>
    <w:rsid w:val="00A919E1"/>
    <w:rsid w:val="00AA1AE0"/>
    <w:rsid w:val="00AB1F6A"/>
    <w:rsid w:val="00AB50A1"/>
    <w:rsid w:val="00AC1A06"/>
    <w:rsid w:val="00AD55E0"/>
    <w:rsid w:val="00AD777E"/>
    <w:rsid w:val="00AE2BF6"/>
    <w:rsid w:val="00AF0609"/>
    <w:rsid w:val="00B05130"/>
    <w:rsid w:val="00B1480A"/>
    <w:rsid w:val="00B546D8"/>
    <w:rsid w:val="00B5751C"/>
    <w:rsid w:val="00B70081"/>
    <w:rsid w:val="00B861C8"/>
    <w:rsid w:val="00B94B47"/>
    <w:rsid w:val="00BA5121"/>
    <w:rsid w:val="00BB00EA"/>
    <w:rsid w:val="00BB5F0E"/>
    <w:rsid w:val="00BC1059"/>
    <w:rsid w:val="00BC37B4"/>
    <w:rsid w:val="00C13D1F"/>
    <w:rsid w:val="00C210B5"/>
    <w:rsid w:val="00C2259B"/>
    <w:rsid w:val="00C312A0"/>
    <w:rsid w:val="00C32962"/>
    <w:rsid w:val="00C3331E"/>
    <w:rsid w:val="00C444F3"/>
    <w:rsid w:val="00C46C74"/>
    <w:rsid w:val="00C610EA"/>
    <w:rsid w:val="00C6191F"/>
    <w:rsid w:val="00C64929"/>
    <w:rsid w:val="00C8344C"/>
    <w:rsid w:val="00CA1415"/>
    <w:rsid w:val="00CD2371"/>
    <w:rsid w:val="00CD34AD"/>
    <w:rsid w:val="00CF07F8"/>
    <w:rsid w:val="00CF4793"/>
    <w:rsid w:val="00CF7CED"/>
    <w:rsid w:val="00D11477"/>
    <w:rsid w:val="00D1505B"/>
    <w:rsid w:val="00D20B28"/>
    <w:rsid w:val="00D56B7B"/>
    <w:rsid w:val="00D72ADF"/>
    <w:rsid w:val="00D736C0"/>
    <w:rsid w:val="00D852F4"/>
    <w:rsid w:val="00DB433E"/>
    <w:rsid w:val="00DB4EE7"/>
    <w:rsid w:val="00DB7173"/>
    <w:rsid w:val="00DC3281"/>
    <w:rsid w:val="00DC7595"/>
    <w:rsid w:val="00DE2714"/>
    <w:rsid w:val="00DE337F"/>
    <w:rsid w:val="00DE4251"/>
    <w:rsid w:val="00DE6F32"/>
    <w:rsid w:val="00DF7A8F"/>
    <w:rsid w:val="00E076E3"/>
    <w:rsid w:val="00E23855"/>
    <w:rsid w:val="00E308BD"/>
    <w:rsid w:val="00E328A9"/>
    <w:rsid w:val="00E32A3F"/>
    <w:rsid w:val="00E371D2"/>
    <w:rsid w:val="00E72DDD"/>
    <w:rsid w:val="00E771A9"/>
    <w:rsid w:val="00E819D5"/>
    <w:rsid w:val="00E97A9E"/>
    <w:rsid w:val="00EA25B0"/>
    <w:rsid w:val="00EB4B5E"/>
    <w:rsid w:val="00EC19FA"/>
    <w:rsid w:val="00EC1A40"/>
    <w:rsid w:val="00EC76D7"/>
    <w:rsid w:val="00EE3859"/>
    <w:rsid w:val="00F01313"/>
    <w:rsid w:val="00F03761"/>
    <w:rsid w:val="00F16C61"/>
    <w:rsid w:val="00F27F0E"/>
    <w:rsid w:val="00F3456E"/>
    <w:rsid w:val="00F35746"/>
    <w:rsid w:val="00F5667C"/>
    <w:rsid w:val="00F56CEE"/>
    <w:rsid w:val="00F573D9"/>
    <w:rsid w:val="00F95750"/>
    <w:rsid w:val="00F95C60"/>
    <w:rsid w:val="00FA3366"/>
    <w:rsid w:val="00FE3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8118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30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30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61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1B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A7247"/>
    <w:rPr>
      <w:b/>
      <w:bCs/>
    </w:rPr>
  </w:style>
  <w:style w:type="character" w:styleId="ab">
    <w:name w:val="Hyperlink"/>
    <w:basedOn w:val="a0"/>
    <w:uiPriority w:val="99"/>
    <w:unhideWhenUsed/>
    <w:rsid w:val="0075240A"/>
    <w:rPr>
      <w:color w:val="0000FF" w:themeColor="hyperlink"/>
      <w:u w:val="single"/>
    </w:rPr>
  </w:style>
  <w:style w:type="character" w:customStyle="1" w:styleId="b-articleintro4">
    <w:name w:val="b-article__intro4"/>
    <w:basedOn w:val="a0"/>
    <w:rsid w:val="00880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8118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30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3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A30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30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61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1B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0A7247"/>
    <w:rPr>
      <w:b/>
      <w:bCs/>
    </w:rPr>
  </w:style>
  <w:style w:type="character" w:styleId="ab">
    <w:name w:val="Hyperlink"/>
    <w:basedOn w:val="a0"/>
    <w:uiPriority w:val="99"/>
    <w:unhideWhenUsed/>
    <w:rsid w:val="0075240A"/>
    <w:rPr>
      <w:color w:val="0000FF" w:themeColor="hyperlink"/>
      <w:u w:val="single"/>
    </w:rPr>
  </w:style>
  <w:style w:type="character" w:customStyle="1" w:styleId="b-articleintro4">
    <w:name w:val="b-article__intro4"/>
    <w:basedOn w:val="a0"/>
    <w:rsid w:val="00880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D321-3F4A-4290-9374-F9667B72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Валерьевич Передних</dc:creator>
  <cp:lastModifiedBy>user64</cp:lastModifiedBy>
  <cp:revision>25</cp:revision>
  <cp:lastPrinted>2016-04-27T12:24:00Z</cp:lastPrinted>
  <dcterms:created xsi:type="dcterms:W3CDTF">2016-05-31T11:24:00Z</dcterms:created>
  <dcterms:modified xsi:type="dcterms:W3CDTF">2016-08-01T10:52:00Z</dcterms:modified>
</cp:coreProperties>
</file>